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3D" w:rsidRPr="00514F3D" w:rsidRDefault="00514F3D" w:rsidP="00C52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514F3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LINK-BELT d300 Articulated Dump Truck</w:t>
      </w:r>
    </w:p>
    <w:p w:rsidR="00514F3D" w:rsidRPr="00514F3D" w:rsidRDefault="00514F3D" w:rsidP="00C52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99904" wp14:editId="294FE3A7">
            <wp:extent cx="2682815" cy="1824142"/>
            <wp:effectExtent l="0" t="0" r="3810" b="5080"/>
            <wp:docPr id="1" name="Рисунок 1" descr="http://www.img2.ritchiespecs.com/rbdr/ADT/Articulated-Dump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ADT/Articulated-Dump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93" cy="18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3D" w:rsidRPr="00514F3D" w:rsidRDefault="00514F3D" w:rsidP="00C528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514F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514F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514F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249"/>
        <w:gridCol w:w="1130"/>
      </w:tblGrid>
      <w:tr w:rsidR="00514F3D" w:rsidRPr="00514F3D" w:rsidTr="00C52860">
        <w:trPr>
          <w:trHeight w:val="32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divId w:val="11945350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514F3D" w:rsidRPr="00514F3D" w:rsidTr="00C52860">
        <w:trPr>
          <w:trHeight w:val="336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8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bookmarkStart w:id="0" w:name="_GoBack"/>
        <w:bookmarkEnd w:id="0"/>
      </w:tr>
      <w:tr w:rsidR="00514F3D" w:rsidRPr="00514F3D" w:rsidTr="00C52860">
        <w:trPr>
          <w:trHeight w:val="32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36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2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2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36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4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2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2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514F3D" w:rsidRPr="00514F3D" w:rsidTr="00C52860">
        <w:trPr>
          <w:trHeight w:val="336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14F3D" w:rsidRPr="00514F3D" w:rsidRDefault="00514F3D" w:rsidP="00C528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514F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1183"/>
        <w:gridCol w:w="1296"/>
      </w:tblGrid>
      <w:tr w:rsidR="00514F3D" w:rsidRPr="00514F3D" w:rsidTr="00C52860">
        <w:trPr>
          <w:trHeight w:val="31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A 11-C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 L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.2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9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L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L</w:t>
            </w:r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L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L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L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 R25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6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eights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9.9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6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.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9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0.2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1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9.8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.1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yd3</w:t>
            </w:r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m3</w:t>
            </w:r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 yd3</w:t>
            </w:r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m3</w:t>
            </w:r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gridSpan w:val="3"/>
            <w:hideMark/>
          </w:tcPr>
          <w:p w:rsidR="00514F3D" w:rsidRPr="00514F3D" w:rsidRDefault="00514F3D" w:rsidP="00C5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8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311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4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514F3D" w:rsidRPr="00514F3D" w:rsidTr="00C52860">
        <w:trPr>
          <w:trHeight w:val="297"/>
          <w:jc w:val="center"/>
        </w:trPr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514F3D" w:rsidRPr="00514F3D" w:rsidRDefault="00514F3D" w:rsidP="00C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</w:t>
            </w:r>
            <w:proofErr w:type="spellStart"/>
            <w:r w:rsidRPr="0051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514F3D" w:rsidRPr="00514F3D" w:rsidRDefault="00514F3D" w:rsidP="00C5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514F3D" w:rsidRDefault="000E5ABB" w:rsidP="00C52860">
      <w:pPr>
        <w:spacing w:after="0" w:line="240" w:lineRule="auto"/>
        <w:rPr>
          <w:lang w:val="en-US"/>
        </w:rPr>
      </w:pPr>
    </w:p>
    <w:sectPr w:rsidR="000E5ABB" w:rsidRPr="00514F3D" w:rsidSect="00514F3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FF"/>
    <w:rsid w:val="000E5ABB"/>
    <w:rsid w:val="00514F3D"/>
    <w:rsid w:val="0052150E"/>
    <w:rsid w:val="00C52860"/>
    <w:rsid w:val="00D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4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4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4F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14F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F3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14F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C5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4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4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4F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14F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4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F3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14F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C5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A87F-8403-48A0-ADD2-3EE9A397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9T11:45:00Z</dcterms:created>
  <dcterms:modified xsi:type="dcterms:W3CDTF">2021-07-02T16:28:00Z</dcterms:modified>
</cp:coreProperties>
</file>